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公告  第2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公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41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税法公告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